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7924" w14:textId="77777777" w:rsidR="00936A34" w:rsidRDefault="00D22367">
      <w:proofErr w:type="spellStart"/>
      <w:proofErr w:type="gramStart"/>
      <w:r>
        <w:t>N</w:t>
      </w:r>
      <w:r>
        <w:rPr>
          <w:rFonts w:hint="eastAsia"/>
        </w:rPr>
        <w:t>ame:</w:t>
      </w:r>
      <w:r>
        <w:t>Zhao</w:t>
      </w:r>
      <w:proofErr w:type="spellEnd"/>
      <w:proofErr w:type="gramEnd"/>
      <w:r>
        <w:t xml:space="preserve"> Zhang                                    Student Number:1002674019</w:t>
      </w:r>
    </w:p>
    <w:p w14:paraId="49B929A7" w14:textId="77777777" w:rsidR="00CB1D78" w:rsidRDefault="00CB1D78"/>
    <w:p w14:paraId="5F7FC1C2" w14:textId="77777777" w:rsidR="00CB1D78" w:rsidRDefault="00CB1D78" w:rsidP="00CB1D78">
      <w:pPr>
        <w:jc w:val="center"/>
        <w:rPr>
          <w:sz w:val="32"/>
          <w:szCs w:val="32"/>
        </w:rPr>
      </w:pPr>
      <w:r w:rsidRPr="00CB1D78">
        <w:rPr>
          <w:sz w:val="32"/>
          <w:szCs w:val="32"/>
        </w:rPr>
        <w:t>Game ideas</w:t>
      </w:r>
    </w:p>
    <w:p w14:paraId="5287D7DC" w14:textId="77777777" w:rsidR="005346CB" w:rsidRDefault="005346CB" w:rsidP="005346CB">
      <w:pPr>
        <w:rPr>
          <w:rFonts w:ascii="Segoe UI" w:hAnsi="Segoe UI" w:cs="Segoe UI"/>
          <w:color w:val="14171A"/>
          <w:sz w:val="29"/>
          <w:szCs w:val="29"/>
          <w:shd w:val="clear" w:color="auto" w:fill="FFFFFF"/>
        </w:rPr>
      </w:pPr>
      <w:r>
        <w:rPr>
          <w:rFonts w:ascii="Segoe UI" w:hAnsi="Segoe UI" w:cs="Segoe UI"/>
          <w:color w:val="14171A"/>
          <w:sz w:val="29"/>
          <w:szCs w:val="29"/>
          <w:shd w:val="clear" w:color="auto" w:fill="FFFFFF"/>
        </w:rPr>
        <w:t>There are 12 rooms. One player is the predator; another one is escaper. Each of them is put in one of the 12 the room at first (not same room). The escaper searches the sword to kill predator. The predator searches the escaper to kill him. Both can place trap to stop the other</w:t>
      </w:r>
    </w:p>
    <w:p w14:paraId="4070E485" w14:textId="77777777" w:rsidR="005346CB" w:rsidRDefault="005346CB" w:rsidP="005346CB">
      <w:pPr>
        <w:rPr>
          <w:rFonts w:ascii="Segoe UI" w:hAnsi="Segoe UI" w:cs="Segoe UI"/>
          <w:color w:val="14171A"/>
          <w:sz w:val="29"/>
          <w:szCs w:val="29"/>
          <w:shd w:val="clear" w:color="auto" w:fill="FFFFFF"/>
        </w:rPr>
      </w:pPr>
    </w:p>
    <w:p w14:paraId="45FB94BD" w14:textId="77777777" w:rsidR="005346CB" w:rsidRDefault="005346CB" w:rsidP="005346CB">
      <w:pPr>
        <w:rPr>
          <w:rFonts w:ascii="Segoe UI" w:hAnsi="Segoe UI" w:cs="Segoe UI"/>
          <w:color w:val="14171A"/>
          <w:sz w:val="29"/>
          <w:szCs w:val="29"/>
          <w:shd w:val="clear" w:color="auto" w:fill="FFFFFF"/>
        </w:rPr>
      </w:pPr>
    </w:p>
    <w:p w14:paraId="5F85E901" w14:textId="77777777" w:rsidR="005346CB" w:rsidRDefault="005346CB" w:rsidP="005346CB">
      <w:pPr>
        <w:rPr>
          <w:rFonts w:ascii="Segoe UI" w:hAnsi="Segoe UI" w:cs="Segoe UI"/>
          <w:color w:val="14171A"/>
          <w:sz w:val="29"/>
          <w:szCs w:val="29"/>
          <w:shd w:val="clear" w:color="auto" w:fill="FFFFFF"/>
        </w:rPr>
      </w:pPr>
      <w:r>
        <w:rPr>
          <w:rFonts w:ascii="Segoe UI" w:hAnsi="Segoe UI" w:cs="Segoe UI"/>
          <w:color w:val="14171A"/>
          <w:sz w:val="29"/>
          <w:szCs w:val="29"/>
          <w:shd w:val="clear" w:color="auto" w:fill="FFFFFF"/>
        </w:rPr>
        <w:t>Two players are in a center of circuit of fruits. Each player can take 1-10 fruit once to the center to get points. Each player has three fruit like bombs. They can place the bomb in fruits and the one takes the bomb points becomes 0. When no fruit left, more points player win</w:t>
      </w:r>
    </w:p>
    <w:p w14:paraId="2F48BD1B" w14:textId="77777777" w:rsidR="005346CB" w:rsidRDefault="005346CB" w:rsidP="005346CB">
      <w:pPr>
        <w:rPr>
          <w:rFonts w:ascii="Segoe UI" w:hAnsi="Segoe UI" w:cs="Segoe UI"/>
          <w:color w:val="14171A"/>
          <w:sz w:val="29"/>
          <w:szCs w:val="29"/>
          <w:shd w:val="clear" w:color="auto" w:fill="FFFFFF"/>
        </w:rPr>
      </w:pPr>
    </w:p>
    <w:p w14:paraId="148B844F" w14:textId="77777777" w:rsidR="005346CB" w:rsidRDefault="005346CB" w:rsidP="005346CB">
      <w:r>
        <w:rPr>
          <w:rFonts w:ascii="Segoe UI" w:hAnsi="Segoe UI" w:cs="Segoe UI"/>
          <w:color w:val="14171A"/>
          <w:sz w:val="29"/>
          <w:szCs w:val="29"/>
          <w:shd w:val="clear" w:color="auto" w:fill="FFFFFF"/>
        </w:rPr>
        <w:t>A girl is walking on a long path. She needs to use flashlight to light up the path and use magic gun to protect her from the shadow jump in front of her. Both items can run out of power, so she needs to pick up item to recharge. After she sees the sunlight the shadow world ends</w:t>
      </w:r>
    </w:p>
    <w:p w14:paraId="4337FD00" w14:textId="127CE445" w:rsidR="004C2602" w:rsidRPr="00650637" w:rsidRDefault="004C2602" w:rsidP="005346CB">
      <w:pPr>
        <w:pStyle w:val="ListParagraph"/>
        <w:jc w:val="left"/>
        <w:rPr>
          <w:szCs w:val="21"/>
        </w:rPr>
      </w:pPr>
      <w:bookmarkStart w:id="0" w:name="_GoBack"/>
      <w:bookmarkEnd w:id="0"/>
    </w:p>
    <w:sectPr w:rsidR="004C2602" w:rsidRPr="006506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68E3"/>
    <w:multiLevelType w:val="hybridMultilevel"/>
    <w:tmpl w:val="5FEC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67"/>
    <w:rsid w:val="000155A6"/>
    <w:rsid w:val="0008654F"/>
    <w:rsid w:val="000C15DE"/>
    <w:rsid w:val="000E719E"/>
    <w:rsid w:val="00200393"/>
    <w:rsid w:val="0030565D"/>
    <w:rsid w:val="004C1516"/>
    <w:rsid w:val="004C2602"/>
    <w:rsid w:val="005346CB"/>
    <w:rsid w:val="00650637"/>
    <w:rsid w:val="0075167C"/>
    <w:rsid w:val="00815D99"/>
    <w:rsid w:val="00936A34"/>
    <w:rsid w:val="009E0F36"/>
    <w:rsid w:val="00A96633"/>
    <w:rsid w:val="00B30AF8"/>
    <w:rsid w:val="00B41585"/>
    <w:rsid w:val="00B82793"/>
    <w:rsid w:val="00BA54F0"/>
    <w:rsid w:val="00CB1D78"/>
    <w:rsid w:val="00D22367"/>
    <w:rsid w:val="00E516BF"/>
    <w:rsid w:val="00F10B58"/>
    <w:rsid w:val="00F92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4C0A"/>
  <w15:chartTrackingRefBased/>
  <w15:docId w15:val="{E1CA3B61-40B2-42A1-BC91-55EF6B1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9E9F-870E-468F-8C71-3CCCCC96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ZHANG</dc:creator>
  <cp:keywords/>
  <dc:description/>
  <cp:lastModifiedBy>ZHAO ZHANG</cp:lastModifiedBy>
  <cp:revision>9</cp:revision>
  <dcterms:created xsi:type="dcterms:W3CDTF">2019-09-12T19:38:00Z</dcterms:created>
  <dcterms:modified xsi:type="dcterms:W3CDTF">2019-09-19T02:22:00Z</dcterms:modified>
</cp:coreProperties>
</file>